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Unified Modeling Language (UML) is a notation used for both the OOAD and MDA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  <w:br/>
        <w:t>Relatedly, software engineering combines engineering techniques and principles with software development.</w:t>
        <w:br/>
        <w:t>Many applications use a mix of several languages in their construction and use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This is interpreted into machine code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